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7E6" w:rsidRDefault="008457E6" w:rsidP="007D1B90">
      <w:pPr>
        <w:rPr>
          <w:color w:val="000000"/>
        </w:rPr>
      </w:pPr>
      <w:r>
        <w:rPr>
          <w:rFonts w:ascii="Cambria" w:hAnsi="Cambria"/>
          <w:b/>
          <w:bCs/>
          <w:color w:val="000000"/>
          <w:sz w:val="28"/>
          <w:szCs w:val="28"/>
        </w:rPr>
        <w:t>Public Works Committee</w:t>
      </w:r>
    </w:p>
    <w:p w:rsidR="008457E6" w:rsidRDefault="006075D1" w:rsidP="007D1B90">
      <w:pPr>
        <w:rPr>
          <w:rFonts w:ascii="Cambria" w:hAnsi="Cambria"/>
          <w:b/>
          <w:bCs/>
          <w:color w:val="000000"/>
          <w:sz w:val="28"/>
          <w:szCs w:val="28"/>
        </w:rPr>
      </w:pPr>
      <w:r>
        <w:rPr>
          <w:rFonts w:ascii="Cambria" w:hAnsi="Cambria"/>
          <w:b/>
          <w:bCs/>
          <w:color w:val="000000"/>
          <w:sz w:val="28"/>
          <w:szCs w:val="28"/>
        </w:rPr>
        <w:t>August 12, 2020</w:t>
      </w:r>
    </w:p>
    <w:p w:rsidR="00195674" w:rsidRDefault="00482366" w:rsidP="007D1B90">
      <w:pPr>
        <w:rPr>
          <w:color w:val="000000"/>
        </w:rPr>
      </w:pPr>
      <w:r w:rsidRPr="00482366">
        <w:rPr>
          <w:rFonts w:ascii="Cambria" w:hAnsi="Cambria"/>
          <w:b/>
          <w:bCs/>
          <w:color w:val="000000"/>
          <w:sz w:val="28"/>
          <w:szCs w:val="28"/>
        </w:rPr>
        <w:t>7:</w:t>
      </w:r>
      <w:r w:rsidR="006075D1">
        <w:rPr>
          <w:rFonts w:ascii="Cambria" w:hAnsi="Cambria"/>
          <w:b/>
          <w:bCs/>
          <w:color w:val="000000"/>
          <w:sz w:val="28"/>
          <w:szCs w:val="28"/>
        </w:rPr>
        <w:t>15</w:t>
      </w:r>
      <w:r w:rsidR="00195674">
        <w:rPr>
          <w:rFonts w:ascii="Cambria" w:hAnsi="Cambria"/>
          <w:b/>
          <w:bCs/>
          <w:color w:val="000000"/>
          <w:sz w:val="28"/>
          <w:szCs w:val="28"/>
        </w:rPr>
        <w:t xml:space="preserve"> P.M.</w:t>
      </w:r>
    </w:p>
    <w:p w:rsidR="00687EBD" w:rsidRDefault="008457E6" w:rsidP="008457E6">
      <w:pPr>
        <w:spacing w:before="100" w:beforeAutospacing="1" w:after="100" w:afterAutospacing="1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The Public Works Committee was called to order by </w:t>
      </w:r>
      <w:r w:rsidR="00B81813">
        <w:rPr>
          <w:rFonts w:ascii="Cambria" w:hAnsi="Cambria"/>
          <w:color w:val="000000"/>
        </w:rPr>
        <w:t>Hederer</w:t>
      </w:r>
      <w:r>
        <w:rPr>
          <w:rFonts w:ascii="Cambria" w:hAnsi="Cambria"/>
          <w:color w:val="000000"/>
        </w:rPr>
        <w:t>. Members present were Kaiser</w:t>
      </w:r>
      <w:r w:rsidR="00444D87">
        <w:rPr>
          <w:rFonts w:ascii="Cambria" w:hAnsi="Cambria"/>
          <w:color w:val="000000"/>
        </w:rPr>
        <w:t>, T Schmidt</w:t>
      </w:r>
      <w:r w:rsidR="00010101">
        <w:rPr>
          <w:rFonts w:ascii="Cambria" w:hAnsi="Cambria"/>
          <w:color w:val="000000"/>
        </w:rPr>
        <w:t>, Solberg</w:t>
      </w:r>
      <w:r w:rsidR="00530A83">
        <w:rPr>
          <w:rFonts w:ascii="Cambria" w:hAnsi="Cambria"/>
          <w:color w:val="000000"/>
        </w:rPr>
        <w:t xml:space="preserve"> and </w:t>
      </w:r>
      <w:r w:rsidR="00B81813">
        <w:rPr>
          <w:rFonts w:ascii="Cambria" w:hAnsi="Cambria"/>
          <w:color w:val="000000"/>
        </w:rPr>
        <w:t>Hederer</w:t>
      </w:r>
      <w:r w:rsidR="00530A83">
        <w:rPr>
          <w:rFonts w:ascii="Cambria" w:hAnsi="Cambria"/>
          <w:color w:val="000000"/>
        </w:rPr>
        <w:t xml:space="preserve">. </w:t>
      </w:r>
      <w:r>
        <w:rPr>
          <w:rFonts w:ascii="Cambria" w:hAnsi="Cambria"/>
          <w:color w:val="000000"/>
        </w:rPr>
        <w:t>Also present wer</w:t>
      </w:r>
      <w:r w:rsidR="00C0265C">
        <w:rPr>
          <w:rFonts w:ascii="Cambria" w:hAnsi="Cambria"/>
          <w:color w:val="000000"/>
        </w:rPr>
        <w:t>e Mayor Schmidt, D</w:t>
      </w:r>
      <w:r w:rsidR="006075D1">
        <w:rPr>
          <w:rFonts w:ascii="Cambria" w:hAnsi="Cambria"/>
          <w:color w:val="000000"/>
        </w:rPr>
        <w:t xml:space="preserve">PW Higley and Clerk </w:t>
      </w:r>
      <w:proofErr w:type="spellStart"/>
      <w:r w:rsidR="006075D1">
        <w:rPr>
          <w:rFonts w:ascii="Cambria" w:hAnsi="Cambria"/>
          <w:color w:val="000000"/>
        </w:rPr>
        <w:t>Gurtner</w:t>
      </w:r>
      <w:proofErr w:type="spellEnd"/>
      <w:r w:rsidR="006075D1">
        <w:rPr>
          <w:rFonts w:ascii="Cambria" w:hAnsi="Cambria"/>
          <w:color w:val="000000"/>
        </w:rPr>
        <w:t xml:space="preserve">. </w:t>
      </w:r>
      <w:r w:rsidR="00482366">
        <w:rPr>
          <w:rFonts w:ascii="Cambria" w:hAnsi="Cambria"/>
          <w:color w:val="000000"/>
        </w:rPr>
        <w:t xml:space="preserve"> </w:t>
      </w:r>
      <w:r w:rsidR="009C02AE">
        <w:rPr>
          <w:rFonts w:ascii="Cambria" w:hAnsi="Cambria"/>
          <w:color w:val="000000"/>
        </w:rPr>
        <w:t xml:space="preserve"> </w:t>
      </w:r>
      <w:r w:rsidR="00525513">
        <w:rPr>
          <w:rFonts w:ascii="Cambria" w:hAnsi="Cambria"/>
          <w:color w:val="000000"/>
        </w:rPr>
        <w:t xml:space="preserve"> </w:t>
      </w:r>
    </w:p>
    <w:p w:rsidR="008457E6" w:rsidRDefault="008457E6" w:rsidP="008457E6">
      <w:pPr>
        <w:spacing w:before="100" w:beforeAutospacing="1" w:after="100" w:afterAutospacing="1"/>
        <w:rPr>
          <w:rFonts w:ascii="Cambria" w:hAnsi="Cambria"/>
          <w:color w:val="000000"/>
        </w:rPr>
      </w:pPr>
      <w:r>
        <w:rPr>
          <w:rFonts w:ascii="Cambria" w:hAnsi="Cambria"/>
          <w:b/>
          <w:bCs/>
          <w:color w:val="000000"/>
        </w:rPr>
        <w:t xml:space="preserve">Public Comment: </w:t>
      </w:r>
      <w:r>
        <w:rPr>
          <w:rFonts w:ascii="Cambria" w:hAnsi="Cambria"/>
          <w:color w:val="000000"/>
        </w:rPr>
        <w:t>None.</w:t>
      </w:r>
    </w:p>
    <w:p w:rsidR="00D63946" w:rsidRDefault="006075D1" w:rsidP="006075D1">
      <w:pPr>
        <w:spacing w:before="100" w:beforeAutospacing="1" w:after="100" w:afterAutospacing="1"/>
        <w:rPr>
          <w:rFonts w:ascii="Cambria" w:hAnsi="Cambria"/>
          <w:color w:val="000000"/>
        </w:rPr>
      </w:pPr>
      <w:r>
        <w:rPr>
          <w:rFonts w:ascii="Cambria" w:hAnsi="Cambria"/>
          <w:b/>
          <w:color w:val="000000"/>
        </w:rPr>
        <w:t>2021 Budget</w:t>
      </w:r>
      <w:r w:rsidR="00010101">
        <w:rPr>
          <w:rFonts w:ascii="Cambria" w:hAnsi="Cambria"/>
          <w:b/>
          <w:color w:val="000000"/>
        </w:rPr>
        <w:t>:</w:t>
      </w:r>
      <w:r w:rsidR="00482366">
        <w:rPr>
          <w:rFonts w:ascii="Cambria" w:hAnsi="Cambria"/>
          <w:b/>
          <w:color w:val="000000"/>
        </w:rPr>
        <w:t xml:space="preserve"> </w:t>
      </w:r>
      <w:r w:rsidR="00E270BE">
        <w:rPr>
          <w:rFonts w:ascii="Cambria" w:hAnsi="Cambria"/>
          <w:color w:val="000000"/>
        </w:rPr>
        <w:t xml:space="preserve">DPW Higley suggested items for 2021 Budget: Railroad Crossing at Broadway - $7,900; 1996 Dump Truck Replacement - $112,000; </w:t>
      </w:r>
      <w:proofErr w:type="spellStart"/>
      <w:r w:rsidR="00E270BE">
        <w:rPr>
          <w:rFonts w:ascii="Cambria" w:hAnsi="Cambria"/>
          <w:color w:val="000000"/>
        </w:rPr>
        <w:t>overlayment</w:t>
      </w:r>
      <w:proofErr w:type="spellEnd"/>
      <w:r w:rsidR="00E270BE">
        <w:rPr>
          <w:rFonts w:ascii="Cambria" w:hAnsi="Cambria"/>
          <w:color w:val="000000"/>
        </w:rPr>
        <w:t xml:space="preserve"> on North 2</w:t>
      </w:r>
      <w:r w:rsidR="00E270BE" w:rsidRPr="00E270BE">
        <w:rPr>
          <w:rFonts w:ascii="Cambria" w:hAnsi="Cambria"/>
          <w:color w:val="000000"/>
          <w:vertAlign w:val="superscript"/>
        </w:rPr>
        <w:t>nd</w:t>
      </w:r>
      <w:r w:rsidR="00E270BE">
        <w:rPr>
          <w:rFonts w:ascii="Cambria" w:hAnsi="Cambria"/>
          <w:color w:val="000000"/>
        </w:rPr>
        <w:t xml:space="preserve"> Street in the first block south of Adams Street - $10,000; cr</w:t>
      </w:r>
      <w:r w:rsidR="00615805">
        <w:rPr>
          <w:rFonts w:ascii="Cambria" w:hAnsi="Cambria"/>
          <w:color w:val="000000"/>
        </w:rPr>
        <w:t>ushing concrete pile - $40,000;</w:t>
      </w:r>
      <w:r w:rsidR="00E270BE">
        <w:rPr>
          <w:rFonts w:ascii="Cambria" w:hAnsi="Cambria"/>
          <w:color w:val="000000"/>
        </w:rPr>
        <w:t xml:space="preserve"> Sewer </w:t>
      </w:r>
      <w:proofErr w:type="spellStart"/>
      <w:r w:rsidR="00E270BE">
        <w:rPr>
          <w:rFonts w:ascii="Cambria" w:hAnsi="Cambria"/>
          <w:color w:val="000000"/>
        </w:rPr>
        <w:t>jetter</w:t>
      </w:r>
      <w:proofErr w:type="spellEnd"/>
      <w:r w:rsidR="00E270BE">
        <w:rPr>
          <w:rFonts w:ascii="Cambria" w:hAnsi="Cambria"/>
          <w:color w:val="000000"/>
        </w:rPr>
        <w:t xml:space="preserve"> - $73,000. </w:t>
      </w:r>
      <w:r w:rsidR="00412697">
        <w:rPr>
          <w:rFonts w:ascii="Cambria" w:hAnsi="Cambria"/>
          <w:color w:val="000000"/>
        </w:rPr>
        <w:t>The committee also</w:t>
      </w:r>
      <w:r w:rsidR="00E270BE">
        <w:rPr>
          <w:rFonts w:ascii="Cambria" w:hAnsi="Cambria"/>
          <w:color w:val="000000"/>
        </w:rPr>
        <w:t xml:space="preserve"> discussed the condition of N </w:t>
      </w:r>
      <w:r w:rsidR="00412697">
        <w:rPr>
          <w:rFonts w:ascii="Cambria" w:hAnsi="Cambria"/>
          <w:color w:val="000000"/>
        </w:rPr>
        <w:t>2</w:t>
      </w:r>
      <w:r w:rsidR="00412697" w:rsidRPr="00412697">
        <w:rPr>
          <w:rFonts w:ascii="Cambria" w:hAnsi="Cambria"/>
          <w:color w:val="000000"/>
          <w:vertAlign w:val="superscript"/>
        </w:rPr>
        <w:t>nd</w:t>
      </w:r>
      <w:r w:rsidR="00412697">
        <w:rPr>
          <w:rFonts w:ascii="Cambria" w:hAnsi="Cambria"/>
          <w:color w:val="000000"/>
        </w:rPr>
        <w:t xml:space="preserve"> Street they and understand that we need to consider a full reconstruction of the street in the near future. DPW Higley also reported that the </w:t>
      </w:r>
      <w:proofErr w:type="spellStart"/>
      <w:r w:rsidR="00412697">
        <w:rPr>
          <w:rFonts w:ascii="Cambria" w:hAnsi="Cambria"/>
          <w:color w:val="000000"/>
        </w:rPr>
        <w:t>Scada</w:t>
      </w:r>
      <w:proofErr w:type="spellEnd"/>
      <w:r w:rsidR="00412697">
        <w:rPr>
          <w:rFonts w:ascii="Cambria" w:hAnsi="Cambria"/>
          <w:color w:val="000000"/>
        </w:rPr>
        <w:t xml:space="preserve"> system and the dialer at the STP would be $135,000 and needs to be replaced.</w:t>
      </w:r>
      <w:r w:rsidR="004064C4">
        <w:rPr>
          <w:rFonts w:ascii="Cambria" w:hAnsi="Cambria"/>
          <w:color w:val="000000"/>
        </w:rPr>
        <w:t xml:space="preserve"> The committee asked DPW Higley to look into the price of getting plans to re-construct N 2</w:t>
      </w:r>
      <w:r w:rsidR="004064C4" w:rsidRPr="004064C4">
        <w:rPr>
          <w:rFonts w:ascii="Cambria" w:hAnsi="Cambria"/>
          <w:color w:val="000000"/>
          <w:vertAlign w:val="superscript"/>
        </w:rPr>
        <w:t>nd</w:t>
      </w:r>
      <w:r w:rsidR="004064C4">
        <w:rPr>
          <w:rFonts w:ascii="Cambria" w:hAnsi="Cambria"/>
          <w:color w:val="000000"/>
        </w:rPr>
        <w:t xml:space="preserve"> Street to consider for budgeting in 2021. </w:t>
      </w:r>
    </w:p>
    <w:p w:rsidR="00615805" w:rsidRDefault="00615805" w:rsidP="006075D1">
      <w:pPr>
        <w:spacing w:before="100" w:beforeAutospacing="1" w:after="100" w:afterAutospacing="1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Motion was made by </w:t>
      </w:r>
      <w:r w:rsidR="004064C4">
        <w:rPr>
          <w:rFonts w:ascii="Cambria" w:hAnsi="Cambria"/>
          <w:color w:val="000000"/>
        </w:rPr>
        <w:t>Schmidt</w:t>
      </w:r>
      <w:r>
        <w:rPr>
          <w:rFonts w:ascii="Cambria" w:hAnsi="Cambria"/>
          <w:color w:val="000000"/>
        </w:rPr>
        <w:t xml:space="preserve">, seconded by </w:t>
      </w:r>
      <w:r w:rsidR="004064C4">
        <w:rPr>
          <w:rFonts w:ascii="Cambria" w:hAnsi="Cambria"/>
          <w:color w:val="000000"/>
        </w:rPr>
        <w:t xml:space="preserve">Solberg </w:t>
      </w:r>
      <w:r>
        <w:rPr>
          <w:rFonts w:ascii="Cambria" w:hAnsi="Cambria"/>
          <w:color w:val="000000"/>
        </w:rPr>
        <w:t>to adjourn at 7:</w:t>
      </w:r>
      <w:r w:rsidR="004064C4">
        <w:rPr>
          <w:rFonts w:ascii="Cambria" w:hAnsi="Cambria"/>
          <w:color w:val="000000"/>
        </w:rPr>
        <w:t>41</w:t>
      </w:r>
      <w:r>
        <w:rPr>
          <w:rFonts w:ascii="Cambria" w:hAnsi="Cambria"/>
          <w:color w:val="000000"/>
        </w:rPr>
        <w:t xml:space="preserve"> PM.</w:t>
      </w:r>
      <w:r w:rsidR="004064C4">
        <w:rPr>
          <w:rFonts w:ascii="Cambria" w:hAnsi="Cambria"/>
          <w:color w:val="000000"/>
        </w:rPr>
        <w:t xml:space="preserve"> Motion carried with a voice vote.</w:t>
      </w:r>
    </w:p>
    <w:p w:rsidR="008457E6" w:rsidRDefault="006075D1" w:rsidP="008457E6">
      <w:pPr>
        <w:rPr>
          <w:rFonts w:ascii="Calibri" w:eastAsia="Times New Roman" w:hAnsi="Calibri"/>
          <w:color w:val="000000"/>
        </w:rPr>
      </w:pPr>
      <w:r>
        <w:rPr>
          <w:rFonts w:ascii="Cambria" w:eastAsia="Times New Roman" w:hAnsi="Cambria"/>
          <w:color w:val="000000"/>
        </w:rPr>
        <w:t xml:space="preserve">Connie </w:t>
      </w:r>
      <w:proofErr w:type="spellStart"/>
      <w:r>
        <w:rPr>
          <w:rFonts w:ascii="Cambria" w:eastAsia="Times New Roman" w:hAnsi="Cambria"/>
          <w:color w:val="000000"/>
        </w:rPr>
        <w:t>Gurtner</w:t>
      </w:r>
      <w:proofErr w:type="spellEnd"/>
      <w:r>
        <w:rPr>
          <w:rFonts w:ascii="Cambria" w:eastAsia="Times New Roman" w:hAnsi="Cambria"/>
          <w:color w:val="000000"/>
        </w:rPr>
        <w:t>, City Clerk/Treasurer</w:t>
      </w:r>
    </w:p>
    <w:p w:rsidR="00C04DB1" w:rsidRDefault="00C04DB1"/>
    <w:sectPr w:rsidR="00C04DB1" w:rsidSect="008C7A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457E6"/>
    <w:rsid w:val="000054B8"/>
    <w:rsid w:val="00010101"/>
    <w:rsid w:val="00030003"/>
    <w:rsid w:val="00043BE1"/>
    <w:rsid w:val="00092811"/>
    <w:rsid w:val="000974F1"/>
    <w:rsid w:val="000B6F53"/>
    <w:rsid w:val="00107FEB"/>
    <w:rsid w:val="00113C78"/>
    <w:rsid w:val="00115C9B"/>
    <w:rsid w:val="00116A18"/>
    <w:rsid w:val="00195674"/>
    <w:rsid w:val="001B418C"/>
    <w:rsid w:val="001C448E"/>
    <w:rsid w:val="001C79FF"/>
    <w:rsid w:val="001C7ECD"/>
    <w:rsid w:val="001D64AB"/>
    <w:rsid w:val="002108DB"/>
    <w:rsid w:val="0021725B"/>
    <w:rsid w:val="00224924"/>
    <w:rsid w:val="00232891"/>
    <w:rsid w:val="00293E52"/>
    <w:rsid w:val="00294186"/>
    <w:rsid w:val="002C02E2"/>
    <w:rsid w:val="002C19E3"/>
    <w:rsid w:val="002D13BD"/>
    <w:rsid w:val="003000F0"/>
    <w:rsid w:val="003207C2"/>
    <w:rsid w:val="00320E28"/>
    <w:rsid w:val="00335579"/>
    <w:rsid w:val="00365EBC"/>
    <w:rsid w:val="00383833"/>
    <w:rsid w:val="003A46E6"/>
    <w:rsid w:val="003B0040"/>
    <w:rsid w:val="003C12B8"/>
    <w:rsid w:val="003C44CC"/>
    <w:rsid w:val="003D1CBB"/>
    <w:rsid w:val="003E05D4"/>
    <w:rsid w:val="003F46E4"/>
    <w:rsid w:val="004064C4"/>
    <w:rsid w:val="0041067C"/>
    <w:rsid w:val="00412697"/>
    <w:rsid w:val="00425A70"/>
    <w:rsid w:val="00430DA5"/>
    <w:rsid w:val="00444D87"/>
    <w:rsid w:val="00450E09"/>
    <w:rsid w:val="004562E6"/>
    <w:rsid w:val="00476A12"/>
    <w:rsid w:val="00482366"/>
    <w:rsid w:val="00483C9E"/>
    <w:rsid w:val="004841A6"/>
    <w:rsid w:val="004A0471"/>
    <w:rsid w:val="004B1A03"/>
    <w:rsid w:val="004B4ED8"/>
    <w:rsid w:val="004E191E"/>
    <w:rsid w:val="00502946"/>
    <w:rsid w:val="00525513"/>
    <w:rsid w:val="00530A83"/>
    <w:rsid w:val="00544B6C"/>
    <w:rsid w:val="005665F6"/>
    <w:rsid w:val="00576AF2"/>
    <w:rsid w:val="005C73AC"/>
    <w:rsid w:val="005E6D36"/>
    <w:rsid w:val="005F6DC0"/>
    <w:rsid w:val="0060134D"/>
    <w:rsid w:val="006075D1"/>
    <w:rsid w:val="006129A8"/>
    <w:rsid w:val="00615805"/>
    <w:rsid w:val="00636222"/>
    <w:rsid w:val="00640122"/>
    <w:rsid w:val="006405F0"/>
    <w:rsid w:val="00643989"/>
    <w:rsid w:val="00646805"/>
    <w:rsid w:val="00646B7D"/>
    <w:rsid w:val="00647664"/>
    <w:rsid w:val="00677CF1"/>
    <w:rsid w:val="00687EBD"/>
    <w:rsid w:val="00694A9F"/>
    <w:rsid w:val="006C27F6"/>
    <w:rsid w:val="006D443C"/>
    <w:rsid w:val="007106E9"/>
    <w:rsid w:val="00710E3F"/>
    <w:rsid w:val="00713028"/>
    <w:rsid w:val="00747FD3"/>
    <w:rsid w:val="00752E7D"/>
    <w:rsid w:val="007707F1"/>
    <w:rsid w:val="00781701"/>
    <w:rsid w:val="007A5CC3"/>
    <w:rsid w:val="007B1975"/>
    <w:rsid w:val="007B2595"/>
    <w:rsid w:val="007D1B90"/>
    <w:rsid w:val="007E03FD"/>
    <w:rsid w:val="007E13CA"/>
    <w:rsid w:val="00831525"/>
    <w:rsid w:val="008457E6"/>
    <w:rsid w:val="00850A41"/>
    <w:rsid w:val="00867D99"/>
    <w:rsid w:val="008742E1"/>
    <w:rsid w:val="0087572B"/>
    <w:rsid w:val="00894182"/>
    <w:rsid w:val="00896B72"/>
    <w:rsid w:val="008A2BB2"/>
    <w:rsid w:val="008B7862"/>
    <w:rsid w:val="008C7A51"/>
    <w:rsid w:val="00920903"/>
    <w:rsid w:val="0093146B"/>
    <w:rsid w:val="00953BB6"/>
    <w:rsid w:val="00954F15"/>
    <w:rsid w:val="00994024"/>
    <w:rsid w:val="009C02AE"/>
    <w:rsid w:val="009D19D4"/>
    <w:rsid w:val="009D5F6B"/>
    <w:rsid w:val="009D7EDC"/>
    <w:rsid w:val="00A06429"/>
    <w:rsid w:val="00A378F6"/>
    <w:rsid w:val="00A4438F"/>
    <w:rsid w:val="00A654A8"/>
    <w:rsid w:val="00A80E0D"/>
    <w:rsid w:val="00A82F40"/>
    <w:rsid w:val="00A879F9"/>
    <w:rsid w:val="00AA4597"/>
    <w:rsid w:val="00AB00EE"/>
    <w:rsid w:val="00AD25C4"/>
    <w:rsid w:val="00B130AB"/>
    <w:rsid w:val="00B22D27"/>
    <w:rsid w:val="00B550DA"/>
    <w:rsid w:val="00B720B0"/>
    <w:rsid w:val="00B76432"/>
    <w:rsid w:val="00B81813"/>
    <w:rsid w:val="00BA5061"/>
    <w:rsid w:val="00BD2A74"/>
    <w:rsid w:val="00BF62C7"/>
    <w:rsid w:val="00C0023C"/>
    <w:rsid w:val="00C0265C"/>
    <w:rsid w:val="00C04DB1"/>
    <w:rsid w:val="00C10C67"/>
    <w:rsid w:val="00C131EE"/>
    <w:rsid w:val="00C1364A"/>
    <w:rsid w:val="00C16981"/>
    <w:rsid w:val="00C43545"/>
    <w:rsid w:val="00C44A76"/>
    <w:rsid w:val="00C65549"/>
    <w:rsid w:val="00C77E20"/>
    <w:rsid w:val="00CA551B"/>
    <w:rsid w:val="00CD58FC"/>
    <w:rsid w:val="00CE3BC3"/>
    <w:rsid w:val="00CF423B"/>
    <w:rsid w:val="00D02581"/>
    <w:rsid w:val="00D1454C"/>
    <w:rsid w:val="00D22CA8"/>
    <w:rsid w:val="00D55222"/>
    <w:rsid w:val="00D63946"/>
    <w:rsid w:val="00D75A24"/>
    <w:rsid w:val="00D80D9C"/>
    <w:rsid w:val="00D8482C"/>
    <w:rsid w:val="00D924FA"/>
    <w:rsid w:val="00DB427F"/>
    <w:rsid w:val="00DD0FC1"/>
    <w:rsid w:val="00DE2EB9"/>
    <w:rsid w:val="00E26618"/>
    <w:rsid w:val="00E270BE"/>
    <w:rsid w:val="00E6036C"/>
    <w:rsid w:val="00E76CC5"/>
    <w:rsid w:val="00E975B0"/>
    <w:rsid w:val="00EC4DDF"/>
    <w:rsid w:val="00EF2918"/>
    <w:rsid w:val="00F04531"/>
    <w:rsid w:val="00F431A9"/>
    <w:rsid w:val="00F43ECB"/>
    <w:rsid w:val="00F640AA"/>
    <w:rsid w:val="00F82551"/>
    <w:rsid w:val="00FB1543"/>
    <w:rsid w:val="00FB559F"/>
    <w:rsid w:val="00FD2717"/>
    <w:rsid w:val="00FD273A"/>
    <w:rsid w:val="00FE12D6"/>
    <w:rsid w:val="00FE6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7E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CF1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A44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4F108-518A-4910-B82B-F61EAFD8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</dc:creator>
  <cp:lastModifiedBy>Windows User</cp:lastModifiedBy>
  <cp:revision>7</cp:revision>
  <cp:lastPrinted>2019-09-23T20:02:00Z</cp:lastPrinted>
  <dcterms:created xsi:type="dcterms:W3CDTF">2020-08-13T00:17:00Z</dcterms:created>
  <dcterms:modified xsi:type="dcterms:W3CDTF">2020-08-13T00:42:00Z</dcterms:modified>
</cp:coreProperties>
</file>